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44" w:rsidRDefault="00203B44"/>
    <w:p w:rsidR="00203B44" w:rsidRPr="00C6554C" w:rsidRDefault="00203B44"/>
    <w:tbl>
      <w:tblPr>
        <w:tblW w:w="133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4"/>
        <w:gridCol w:w="3837"/>
      </w:tblGrid>
      <w:tr w:rsidR="00DD39C2" w:rsidRPr="00442103" w:rsidTr="00E80C48">
        <w:trPr>
          <w:trHeight w:val="3402"/>
        </w:trPr>
        <w:tc>
          <w:tcPr>
            <w:tcW w:w="9494" w:type="dxa"/>
          </w:tcPr>
          <w:p w:rsidR="00DD39C2" w:rsidRPr="00442103" w:rsidRDefault="00DD39C2" w:rsidP="00C6554C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D39C2" w:rsidRPr="00442103" w:rsidRDefault="00DD39C2" w:rsidP="00C6554C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216AB1" w:rsidRPr="00442103" w:rsidRDefault="00216AB1" w:rsidP="00C6554C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>СЕЛЬСКОЕ ПОСЕЛНИЕ</w:t>
            </w:r>
          </w:p>
          <w:p w:rsidR="00DD39C2" w:rsidRPr="00442103" w:rsidRDefault="0029546E" w:rsidP="00C6554C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 xml:space="preserve">КРАСНОПОЛЯНСКИЙ </w:t>
            </w:r>
            <w:r w:rsidR="00216AB1" w:rsidRPr="00442103">
              <w:rPr>
                <w:b/>
                <w:bCs/>
                <w:sz w:val="24"/>
                <w:szCs w:val="24"/>
              </w:rPr>
              <w:t>СЕЛЬСОВЕТ</w:t>
            </w:r>
          </w:p>
          <w:p w:rsidR="00DD39C2" w:rsidRPr="00442103" w:rsidRDefault="00DD39C2" w:rsidP="00C6554C">
            <w:pPr>
              <w:ind w:hanging="142"/>
              <w:jc w:val="center"/>
              <w:rPr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>НОВОСЕРГИЕВСКОГО РАЙОНА</w:t>
            </w:r>
          </w:p>
          <w:p w:rsidR="00442103" w:rsidRPr="00442103" w:rsidRDefault="00DD39C2" w:rsidP="00442103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442103" w:rsidRPr="00442103" w:rsidRDefault="00442103" w:rsidP="00C6554C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DD39C2" w:rsidRPr="00442103" w:rsidRDefault="00DD39C2" w:rsidP="00C6554C">
            <w:pPr>
              <w:ind w:hanging="142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442103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442103" w:rsidRPr="00442103" w:rsidRDefault="00442103" w:rsidP="00442103">
            <w:pPr>
              <w:rPr>
                <w:sz w:val="24"/>
                <w:szCs w:val="24"/>
              </w:rPr>
            </w:pPr>
          </w:p>
          <w:p w:rsidR="00DD39C2" w:rsidRPr="00442103" w:rsidRDefault="00442103" w:rsidP="00C6554C">
            <w:pPr>
              <w:ind w:hanging="142"/>
              <w:rPr>
                <w:sz w:val="24"/>
                <w:szCs w:val="24"/>
              </w:rPr>
            </w:pPr>
            <w:r w:rsidRPr="004421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</w:t>
            </w:r>
            <w:r w:rsidRPr="00442103">
              <w:rPr>
                <w:sz w:val="24"/>
                <w:szCs w:val="24"/>
              </w:rPr>
              <w:t xml:space="preserve">  </w:t>
            </w:r>
            <w:r w:rsidR="008F55D0" w:rsidRPr="00442103">
              <w:rPr>
                <w:sz w:val="24"/>
                <w:szCs w:val="24"/>
              </w:rPr>
              <w:t>0</w:t>
            </w:r>
            <w:r w:rsidR="00F25B0F" w:rsidRPr="00442103">
              <w:rPr>
                <w:sz w:val="24"/>
                <w:szCs w:val="24"/>
              </w:rPr>
              <w:t>6</w:t>
            </w:r>
            <w:r w:rsidR="008F55D0" w:rsidRPr="00442103">
              <w:rPr>
                <w:sz w:val="24"/>
                <w:szCs w:val="24"/>
              </w:rPr>
              <w:t>.10</w:t>
            </w:r>
            <w:r w:rsidR="00216AB1" w:rsidRPr="00442103">
              <w:rPr>
                <w:sz w:val="24"/>
                <w:szCs w:val="24"/>
              </w:rPr>
              <w:t xml:space="preserve">.2023 </w:t>
            </w:r>
            <w:r w:rsidR="00C6554C" w:rsidRPr="00442103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DD39C2" w:rsidRPr="00442103">
              <w:rPr>
                <w:sz w:val="24"/>
                <w:szCs w:val="24"/>
              </w:rPr>
              <w:t xml:space="preserve">№ </w:t>
            </w:r>
            <w:r w:rsidR="00F25B0F" w:rsidRPr="00442103">
              <w:rPr>
                <w:sz w:val="24"/>
                <w:szCs w:val="24"/>
              </w:rPr>
              <w:t>44</w:t>
            </w:r>
            <w:r w:rsidR="003D28C7" w:rsidRPr="00442103">
              <w:rPr>
                <w:sz w:val="24"/>
                <w:szCs w:val="24"/>
              </w:rPr>
              <w:t>-п</w:t>
            </w:r>
          </w:p>
          <w:p w:rsidR="00DD39C2" w:rsidRPr="00442103" w:rsidRDefault="00DD39C2" w:rsidP="00C6554C">
            <w:pPr>
              <w:jc w:val="both"/>
              <w:rPr>
                <w:sz w:val="24"/>
                <w:szCs w:val="24"/>
              </w:rPr>
            </w:pP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Об утверждении Порядка проведения осмотра зданий,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сооружений на предмет их технического состояния и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надлежащего технического обслуживания в соответствии с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требованиями технических регламентов, предъявляемых к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конструктивным и другим характеристикам надежности и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безопасности указанных объектов, требованиями проектной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документации, выдачи рекомендаций о мерах по устранению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выявленных нарушений в случаях, предусмотренных</w:t>
            </w:r>
          </w:p>
          <w:p w:rsidR="00E80C48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Градостроительным кодексом Российской Федерации и</w:t>
            </w:r>
          </w:p>
          <w:p w:rsidR="00E2396D" w:rsidRPr="00442103" w:rsidRDefault="008F55D0" w:rsidP="00C6554C">
            <w:pPr>
              <w:pStyle w:val="ab"/>
              <w:jc w:val="center"/>
              <w:rPr>
                <w:noProof/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р</w:t>
            </w:r>
            <w:r w:rsidR="0029546E" w:rsidRPr="00442103">
              <w:rPr>
                <w:noProof/>
                <w:sz w:val="24"/>
                <w:szCs w:val="24"/>
              </w:rPr>
              <w:t>асположенных на территории  МО Краснополянский</w:t>
            </w:r>
            <w:r w:rsidRPr="00442103">
              <w:rPr>
                <w:noProof/>
                <w:sz w:val="24"/>
                <w:szCs w:val="24"/>
              </w:rPr>
              <w:t xml:space="preserve"> сельсовет</w:t>
            </w:r>
          </w:p>
          <w:p w:rsidR="00DD39C2" w:rsidRPr="00442103" w:rsidRDefault="008F55D0" w:rsidP="00C6554C">
            <w:pPr>
              <w:pStyle w:val="ab"/>
              <w:jc w:val="center"/>
              <w:rPr>
                <w:sz w:val="24"/>
                <w:szCs w:val="24"/>
              </w:rPr>
            </w:pPr>
            <w:r w:rsidRPr="00442103">
              <w:rPr>
                <w:noProof/>
                <w:sz w:val="24"/>
                <w:szCs w:val="24"/>
              </w:rPr>
              <w:t>Новосергиевского района Оренбургской области</w:t>
            </w:r>
          </w:p>
        </w:tc>
        <w:tc>
          <w:tcPr>
            <w:tcW w:w="3837" w:type="dxa"/>
          </w:tcPr>
          <w:p w:rsidR="00DD39C2" w:rsidRPr="00442103" w:rsidRDefault="00DD39C2" w:rsidP="00C6554C">
            <w:pPr>
              <w:ind w:hanging="142"/>
              <w:rPr>
                <w:b/>
                <w:bCs/>
                <w:sz w:val="24"/>
                <w:szCs w:val="24"/>
              </w:rPr>
            </w:pPr>
          </w:p>
        </w:tc>
      </w:tr>
    </w:tbl>
    <w:p w:rsidR="00E2396D" w:rsidRPr="00442103" w:rsidRDefault="00E2396D" w:rsidP="00C6554C">
      <w:pPr>
        <w:jc w:val="both"/>
        <w:rPr>
          <w:b/>
          <w:bCs/>
          <w:sz w:val="24"/>
          <w:szCs w:val="24"/>
        </w:rPr>
      </w:pPr>
    </w:p>
    <w:p w:rsidR="008F55D0" w:rsidRPr="00442103" w:rsidRDefault="008F55D0" w:rsidP="00C6554C">
      <w:pPr>
        <w:ind w:firstLine="709"/>
        <w:jc w:val="both"/>
        <w:rPr>
          <w:sz w:val="24"/>
          <w:szCs w:val="24"/>
        </w:rPr>
      </w:pPr>
      <w:r w:rsidRPr="00442103">
        <w:rPr>
          <w:sz w:val="24"/>
          <w:szCs w:val="24"/>
        </w:rPr>
        <w:t xml:space="preserve"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29546E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:</w:t>
      </w:r>
    </w:p>
    <w:p w:rsidR="008F55D0" w:rsidRPr="00442103" w:rsidRDefault="00E80C48" w:rsidP="00C6554C">
      <w:pPr>
        <w:ind w:firstLine="709"/>
        <w:jc w:val="both"/>
        <w:rPr>
          <w:sz w:val="24"/>
          <w:szCs w:val="24"/>
        </w:rPr>
      </w:pPr>
      <w:r w:rsidRPr="00442103">
        <w:rPr>
          <w:sz w:val="24"/>
          <w:szCs w:val="24"/>
        </w:rPr>
        <w:t xml:space="preserve">1. Утвердить порядок </w:t>
      </w:r>
      <w:r w:rsidR="008F55D0" w:rsidRPr="00442103">
        <w:rPr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r w:rsidR="0029546E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</w:t>
      </w:r>
      <w:r w:rsidR="0029546E" w:rsidRPr="00442103">
        <w:rPr>
          <w:sz w:val="24"/>
          <w:szCs w:val="24"/>
        </w:rPr>
        <w:t xml:space="preserve"> </w:t>
      </w:r>
      <w:r w:rsidR="008F55D0" w:rsidRPr="00442103">
        <w:rPr>
          <w:sz w:val="24"/>
          <w:szCs w:val="24"/>
        </w:rPr>
        <w:t xml:space="preserve">Новосергиевского района Оренбургской области согласно приложению. </w:t>
      </w:r>
    </w:p>
    <w:p w:rsidR="008F55D0" w:rsidRPr="00442103" w:rsidRDefault="008F55D0" w:rsidP="00C6554C">
      <w:pPr>
        <w:ind w:firstLine="709"/>
        <w:jc w:val="both"/>
        <w:rPr>
          <w:sz w:val="24"/>
          <w:szCs w:val="24"/>
        </w:rPr>
      </w:pPr>
      <w:r w:rsidRPr="00442103">
        <w:rPr>
          <w:sz w:val="24"/>
          <w:szCs w:val="24"/>
        </w:rPr>
        <w:t>2. Контроль за исполнением данного постановления оставляю за собой.</w:t>
      </w:r>
    </w:p>
    <w:p w:rsidR="00DD39C2" w:rsidRPr="00442103" w:rsidRDefault="008F55D0" w:rsidP="00C6554C">
      <w:pPr>
        <w:ind w:firstLine="709"/>
        <w:jc w:val="both"/>
        <w:rPr>
          <w:sz w:val="24"/>
          <w:szCs w:val="24"/>
        </w:rPr>
      </w:pPr>
      <w:r w:rsidRPr="00442103">
        <w:rPr>
          <w:sz w:val="24"/>
          <w:szCs w:val="24"/>
        </w:rPr>
        <w:t xml:space="preserve">3. Постановление вступает в силу со дня  его подписания  и подлежит </w:t>
      </w:r>
      <w:r w:rsidR="00E80C48" w:rsidRPr="00442103">
        <w:rPr>
          <w:sz w:val="24"/>
          <w:szCs w:val="24"/>
        </w:rPr>
        <w:t>обнародованию</w:t>
      </w:r>
      <w:r w:rsidRPr="00442103">
        <w:rPr>
          <w:sz w:val="24"/>
          <w:szCs w:val="24"/>
        </w:rPr>
        <w:t xml:space="preserve"> на официальном сайте администрации.</w:t>
      </w:r>
    </w:p>
    <w:p w:rsidR="00BE7748" w:rsidRPr="00442103" w:rsidRDefault="00BE7748" w:rsidP="00C6554C">
      <w:pPr>
        <w:ind w:firstLine="709"/>
        <w:jc w:val="both"/>
        <w:rPr>
          <w:sz w:val="24"/>
          <w:szCs w:val="24"/>
        </w:rPr>
      </w:pPr>
    </w:p>
    <w:p w:rsidR="00E2396D" w:rsidRPr="00442103" w:rsidRDefault="00E2396D" w:rsidP="00C6554C">
      <w:pPr>
        <w:ind w:firstLine="709"/>
        <w:jc w:val="both"/>
        <w:rPr>
          <w:sz w:val="24"/>
          <w:szCs w:val="24"/>
        </w:rPr>
      </w:pPr>
    </w:p>
    <w:p w:rsidR="00E2396D" w:rsidRPr="00442103" w:rsidRDefault="00E2396D" w:rsidP="00C6554C">
      <w:pPr>
        <w:ind w:firstLine="709"/>
        <w:jc w:val="both"/>
        <w:rPr>
          <w:sz w:val="24"/>
          <w:szCs w:val="24"/>
        </w:rPr>
      </w:pPr>
    </w:p>
    <w:p w:rsidR="00436F3B" w:rsidRPr="00442103" w:rsidRDefault="00DD39C2" w:rsidP="00C6554C">
      <w:pPr>
        <w:jc w:val="both"/>
        <w:rPr>
          <w:sz w:val="24"/>
          <w:szCs w:val="24"/>
        </w:rPr>
      </w:pPr>
      <w:r w:rsidRPr="00442103">
        <w:rPr>
          <w:sz w:val="24"/>
          <w:szCs w:val="24"/>
        </w:rPr>
        <w:t xml:space="preserve">Глава </w:t>
      </w:r>
    </w:p>
    <w:p w:rsidR="00436F3B" w:rsidRPr="00442103" w:rsidRDefault="00436F3B" w:rsidP="00C6554C">
      <w:pPr>
        <w:jc w:val="both"/>
        <w:rPr>
          <w:sz w:val="24"/>
          <w:szCs w:val="24"/>
        </w:rPr>
      </w:pPr>
      <w:r w:rsidRPr="00442103">
        <w:rPr>
          <w:sz w:val="24"/>
          <w:szCs w:val="24"/>
        </w:rPr>
        <w:t>Муниципального образования</w:t>
      </w:r>
    </w:p>
    <w:p w:rsidR="00DD39C2" w:rsidRPr="00442103" w:rsidRDefault="0029546E" w:rsidP="00C6554C">
      <w:pPr>
        <w:jc w:val="both"/>
        <w:rPr>
          <w:sz w:val="24"/>
          <w:szCs w:val="24"/>
        </w:rPr>
      </w:pPr>
      <w:r w:rsidRPr="00442103">
        <w:rPr>
          <w:sz w:val="24"/>
          <w:szCs w:val="24"/>
        </w:rPr>
        <w:t>Краснополянский сельсовет</w:t>
      </w:r>
      <w:r w:rsidRPr="00442103">
        <w:rPr>
          <w:sz w:val="24"/>
          <w:szCs w:val="24"/>
        </w:rPr>
        <w:tab/>
      </w:r>
      <w:r w:rsidRPr="00442103">
        <w:rPr>
          <w:sz w:val="24"/>
          <w:szCs w:val="24"/>
        </w:rPr>
        <w:tab/>
      </w:r>
      <w:r w:rsidRPr="00442103">
        <w:rPr>
          <w:sz w:val="24"/>
          <w:szCs w:val="24"/>
        </w:rPr>
        <w:tab/>
      </w:r>
      <w:r w:rsidRPr="00442103">
        <w:rPr>
          <w:sz w:val="24"/>
          <w:szCs w:val="24"/>
        </w:rPr>
        <w:tab/>
        <w:t xml:space="preserve">         Т.В.Дедловская</w:t>
      </w:r>
    </w:p>
    <w:p w:rsidR="003D28C7" w:rsidRPr="00442103" w:rsidRDefault="003D28C7" w:rsidP="00C6554C">
      <w:pPr>
        <w:jc w:val="right"/>
        <w:rPr>
          <w:sz w:val="24"/>
          <w:szCs w:val="24"/>
        </w:rPr>
      </w:pPr>
    </w:p>
    <w:p w:rsidR="003D28C7" w:rsidRPr="00442103" w:rsidRDefault="003D28C7" w:rsidP="00C6554C">
      <w:pPr>
        <w:jc w:val="right"/>
        <w:rPr>
          <w:sz w:val="24"/>
          <w:szCs w:val="24"/>
        </w:rPr>
      </w:pPr>
    </w:p>
    <w:p w:rsidR="00E2396D" w:rsidRPr="00442103" w:rsidRDefault="00E2396D" w:rsidP="00C6554C">
      <w:pPr>
        <w:jc w:val="right"/>
        <w:rPr>
          <w:sz w:val="24"/>
          <w:szCs w:val="24"/>
        </w:rPr>
      </w:pPr>
    </w:p>
    <w:p w:rsidR="00E2396D" w:rsidRPr="00442103" w:rsidRDefault="00E2396D" w:rsidP="00C6554C">
      <w:pPr>
        <w:jc w:val="right"/>
        <w:rPr>
          <w:sz w:val="24"/>
          <w:szCs w:val="24"/>
        </w:rPr>
      </w:pPr>
    </w:p>
    <w:p w:rsidR="00E2396D" w:rsidRPr="00442103" w:rsidRDefault="00E2396D" w:rsidP="00C6554C">
      <w:pPr>
        <w:jc w:val="right"/>
        <w:rPr>
          <w:sz w:val="24"/>
          <w:szCs w:val="24"/>
        </w:rPr>
      </w:pPr>
    </w:p>
    <w:p w:rsidR="00E2396D" w:rsidRPr="00442103" w:rsidRDefault="00E2396D" w:rsidP="00C6554C">
      <w:pPr>
        <w:jc w:val="right"/>
        <w:rPr>
          <w:sz w:val="24"/>
          <w:szCs w:val="24"/>
        </w:rPr>
      </w:pPr>
    </w:p>
    <w:p w:rsidR="00E2396D" w:rsidRPr="00442103" w:rsidRDefault="00E2396D" w:rsidP="00C6554C">
      <w:pPr>
        <w:jc w:val="right"/>
        <w:rPr>
          <w:sz w:val="24"/>
          <w:szCs w:val="24"/>
        </w:rPr>
      </w:pPr>
    </w:p>
    <w:p w:rsidR="00DD39C2" w:rsidRPr="00442103" w:rsidRDefault="00DD39C2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 xml:space="preserve">Приложение </w:t>
      </w:r>
    </w:p>
    <w:p w:rsidR="00436F3B" w:rsidRPr="00442103" w:rsidRDefault="00DD39C2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 xml:space="preserve">к постановлению </w:t>
      </w:r>
    </w:p>
    <w:p w:rsidR="00436F3B" w:rsidRPr="00442103" w:rsidRDefault="00DD39C2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>администрации</w:t>
      </w:r>
      <w:r w:rsidR="00F25B0F" w:rsidRPr="00442103">
        <w:rPr>
          <w:sz w:val="24"/>
          <w:szCs w:val="24"/>
        </w:rPr>
        <w:t xml:space="preserve"> </w:t>
      </w:r>
      <w:r w:rsidR="00436F3B" w:rsidRPr="00442103">
        <w:rPr>
          <w:sz w:val="24"/>
          <w:szCs w:val="24"/>
        </w:rPr>
        <w:t>муниципального</w:t>
      </w:r>
    </w:p>
    <w:p w:rsidR="00DD39C2" w:rsidRPr="00442103" w:rsidRDefault="00436F3B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>образования</w:t>
      </w:r>
      <w:r w:rsidR="0029546E" w:rsidRPr="00442103">
        <w:rPr>
          <w:sz w:val="24"/>
          <w:szCs w:val="24"/>
        </w:rPr>
        <w:t xml:space="preserve"> Краснополянский</w:t>
      </w:r>
      <w:r w:rsidRPr="00442103">
        <w:rPr>
          <w:sz w:val="24"/>
          <w:szCs w:val="24"/>
        </w:rPr>
        <w:t xml:space="preserve"> сельсовет</w:t>
      </w:r>
    </w:p>
    <w:p w:rsidR="00DD39C2" w:rsidRPr="00442103" w:rsidRDefault="00DD39C2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 xml:space="preserve">от </w:t>
      </w:r>
      <w:r w:rsidR="00E80C48" w:rsidRPr="00442103">
        <w:rPr>
          <w:sz w:val="24"/>
          <w:szCs w:val="24"/>
        </w:rPr>
        <w:t>0</w:t>
      </w:r>
      <w:r w:rsidR="00F25B0F" w:rsidRPr="00442103">
        <w:rPr>
          <w:sz w:val="24"/>
          <w:szCs w:val="24"/>
        </w:rPr>
        <w:t>6.10.2023 № 44</w:t>
      </w:r>
      <w:r w:rsidR="00436F3B" w:rsidRPr="00442103">
        <w:rPr>
          <w:sz w:val="24"/>
          <w:szCs w:val="24"/>
        </w:rPr>
        <w:t>-п</w:t>
      </w:r>
    </w:p>
    <w:p w:rsidR="00DD39C2" w:rsidRPr="00442103" w:rsidRDefault="00DD39C2" w:rsidP="00C6554C">
      <w:pPr>
        <w:jc w:val="right"/>
        <w:rPr>
          <w:sz w:val="24"/>
          <w:szCs w:val="24"/>
        </w:rPr>
      </w:pPr>
    </w:p>
    <w:p w:rsidR="00DD39C2" w:rsidRPr="00442103" w:rsidRDefault="00DD39C2" w:rsidP="00C6554C">
      <w:pPr>
        <w:jc w:val="right"/>
        <w:rPr>
          <w:sz w:val="24"/>
          <w:szCs w:val="24"/>
        </w:rPr>
      </w:pPr>
    </w:p>
    <w:p w:rsidR="00E80C48" w:rsidRPr="00442103" w:rsidRDefault="00E80C48" w:rsidP="00C6554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42103">
        <w:rPr>
          <w:b/>
          <w:sz w:val="24"/>
          <w:szCs w:val="24"/>
        </w:rPr>
        <w:t>П О Р Я Д О К</w:t>
      </w:r>
    </w:p>
    <w:p w:rsidR="00DD39C2" w:rsidRPr="00442103" w:rsidRDefault="00E80C48" w:rsidP="00C6554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42103">
        <w:rPr>
          <w:b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 МО </w:t>
      </w:r>
      <w:r w:rsidR="0029546E" w:rsidRPr="00442103">
        <w:rPr>
          <w:b/>
          <w:sz w:val="24"/>
          <w:szCs w:val="24"/>
        </w:rPr>
        <w:t>Краснополянский</w:t>
      </w:r>
      <w:r w:rsidRPr="00442103">
        <w:rPr>
          <w:b/>
          <w:sz w:val="24"/>
          <w:szCs w:val="24"/>
        </w:rPr>
        <w:t xml:space="preserve"> сельсовет Новосергиевского района Оренбургской области.</w:t>
      </w:r>
    </w:p>
    <w:p w:rsidR="00E80C48" w:rsidRPr="00442103" w:rsidRDefault="00E80C48" w:rsidP="00C6554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E80C48" w:rsidRPr="00442103" w:rsidRDefault="00E80C48" w:rsidP="00C6554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42103">
        <w:rPr>
          <w:b/>
          <w:sz w:val="24"/>
          <w:szCs w:val="24"/>
        </w:rPr>
        <w:t xml:space="preserve">1. Общие положения. </w:t>
      </w:r>
    </w:p>
    <w:p w:rsidR="00E80C48" w:rsidRPr="00442103" w:rsidRDefault="00E80C48" w:rsidP="00C6554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E80C48" w:rsidRPr="00442103" w:rsidRDefault="00824530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1. 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</w:t>
      </w:r>
      <w:r w:rsidR="0029546E" w:rsidRPr="00442103">
        <w:rPr>
          <w:sz w:val="24"/>
          <w:szCs w:val="24"/>
        </w:rPr>
        <w:t>расположенных на территории МО Краснополянский</w:t>
      </w:r>
      <w:r w:rsidR="00E80C48" w:rsidRPr="00442103">
        <w:rPr>
          <w:sz w:val="24"/>
          <w:szCs w:val="24"/>
        </w:rPr>
        <w:t xml:space="preserve"> сельсовет Новосергиевского района Оренбургской области 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. 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r w:rsidR="0029546E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</w:t>
      </w:r>
      <w:r w:rsidR="0029546E" w:rsidRPr="00442103">
        <w:rPr>
          <w:sz w:val="24"/>
          <w:szCs w:val="24"/>
        </w:rPr>
        <w:t xml:space="preserve"> </w:t>
      </w:r>
      <w:r w:rsidRPr="00442103">
        <w:rPr>
          <w:sz w:val="24"/>
          <w:szCs w:val="24"/>
        </w:rPr>
        <w:t xml:space="preserve">Новосергиевского района Оренбургской области (далее – осмотр). 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. Проведение осмотров осуществляется администрацией МО </w:t>
      </w:r>
      <w:r w:rsidR="0029546E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 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. Финансирование деятельности по проведению осмотров осуществляется за счет средств бюджета МО </w:t>
      </w:r>
      <w:r w:rsidR="0029546E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 в порядке, определенном бюджетным законодательством Российской Федерации. 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5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lastRenderedPageBreak/>
        <w:tab/>
        <w:t>6. 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Оренбургской области и закрепленные на праве оперативного управления за государственными учреждениями Российской Федерации или Оренбургской области или хозяйственного ведения за государственными унитарными предприятиями Российской Федерации или Оренбургской области.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о нарушении требований законодательства Российской Федерации к эксплуатации зданий, сооружений; 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8. Настоящий Порядок определяет:</w:t>
      </w:r>
    </w:p>
    <w:p w:rsidR="00E80C48" w:rsidRPr="00442103" w:rsidRDefault="00E80C48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цели, задачи, принципы проведения осмотров зданий и (или) сооружений, находящихся в эксплуатации на территории МО </w:t>
      </w:r>
      <w:r w:rsidR="0029546E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 (далее - здания, сооружения);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2) порядок проведения осмотров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4) полномочия администрации МО </w:t>
      </w:r>
      <w:r w:rsidR="0029546E" w:rsidRPr="00442103">
        <w:rPr>
          <w:sz w:val="24"/>
          <w:szCs w:val="24"/>
        </w:rPr>
        <w:t>Краснополянский</w:t>
      </w:r>
      <w:r w:rsidR="00E80C48" w:rsidRPr="00442103">
        <w:rPr>
          <w:sz w:val="24"/>
          <w:szCs w:val="24"/>
        </w:rPr>
        <w:t xml:space="preserve"> сельсовет Новосергиевского района Оренбургской области по осуществлению осмотров и выдаче рекомендаций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5) права и обязанности должностных лиц при проведении осмотров и выдаче рекомендаций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6) сроки проведения осмотров и выдачи рекомендаций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В настоящем Порядке используются также следующие основные понятия: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</w:t>
      </w:r>
      <w:r w:rsidR="00E80C48" w:rsidRPr="00442103">
        <w:rPr>
          <w:sz w:val="24"/>
          <w:szCs w:val="24"/>
        </w:rPr>
        <w:lastRenderedPageBreak/>
        <w:t xml:space="preserve">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5) осмотр - совокупность проводимых администрацией МО </w:t>
      </w:r>
      <w:r w:rsidR="00F25B0F" w:rsidRPr="00442103">
        <w:rPr>
          <w:sz w:val="24"/>
          <w:szCs w:val="24"/>
        </w:rPr>
        <w:t xml:space="preserve">Краснополянский </w:t>
      </w:r>
      <w:r w:rsidR="00E80C48" w:rsidRPr="00442103">
        <w:rPr>
          <w:sz w:val="24"/>
          <w:szCs w:val="24"/>
        </w:rPr>
        <w:t xml:space="preserve">сельсовет Новосергиевского района Оренбургской области мероприятий в отношении зданий и (или) сооружений, находящихся в эксплуатации на территории МО </w:t>
      </w:r>
      <w:r w:rsidR="00F25B0F" w:rsidRPr="00442103">
        <w:rPr>
          <w:sz w:val="24"/>
          <w:szCs w:val="24"/>
        </w:rPr>
        <w:t>Краснополянский</w:t>
      </w:r>
      <w:r w:rsidR="00E80C48" w:rsidRPr="00442103">
        <w:rPr>
          <w:sz w:val="24"/>
          <w:szCs w:val="24"/>
        </w:rPr>
        <w:t xml:space="preserve"> сельсовет Новосергиевского района Оренбургской области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Оренбургской  области и муниципальных правовых актов (далее - требования законодательства).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Задачами проведения осмотров и выдачи рекомендаций являются: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>1) профилактика нарушений требований законодательства при эксплуатации зданий, сооружений;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2) обеспечение соблюдения требований законодательства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4) защита прав физических и юридических лиц, осуществляющих эксплуатацию зданий, сооружений.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>7. Проведение осмотров и выдача рекомендаций основываются на следующих принципах: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1) соблюдение требований законодательства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E80C48" w:rsidRPr="00442103">
        <w:rPr>
          <w:sz w:val="24"/>
          <w:szCs w:val="24"/>
        </w:rPr>
        <w:t xml:space="preserve">3) объективности и всесторонности проведения осмотров, а также достоверности их результатов; </w:t>
      </w:r>
    </w:p>
    <w:p w:rsidR="00E80C48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lastRenderedPageBreak/>
        <w:tab/>
      </w:r>
      <w:r w:rsidR="00E80C48" w:rsidRPr="00442103">
        <w:rPr>
          <w:sz w:val="24"/>
          <w:szCs w:val="24"/>
        </w:rPr>
        <w:t xml:space="preserve">4) возможности обжалования неправомерных действий (бездействие) должностных лиц, осуществляющих осмотр. </w:t>
      </w:r>
    </w:p>
    <w:p w:rsidR="00352E60" w:rsidRPr="00442103" w:rsidRDefault="00352E60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46E1F" w:rsidRPr="00442103" w:rsidRDefault="00E46E1F" w:rsidP="00C6554C">
      <w:pPr>
        <w:tabs>
          <w:tab w:val="left" w:pos="709"/>
        </w:tabs>
        <w:jc w:val="center"/>
        <w:rPr>
          <w:b/>
          <w:sz w:val="24"/>
          <w:szCs w:val="24"/>
        </w:rPr>
      </w:pPr>
      <w:r w:rsidRPr="00442103">
        <w:rPr>
          <w:b/>
          <w:sz w:val="24"/>
          <w:szCs w:val="24"/>
        </w:rPr>
        <w:t>2. Организация осмотра.</w:t>
      </w:r>
    </w:p>
    <w:p w:rsidR="00E46E1F" w:rsidRPr="00442103" w:rsidRDefault="00E46E1F" w:rsidP="00C6554C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. Заявление, указанное в пункте 7 раздела 1 настоящего Положения направляется в администрацию МО </w:t>
      </w:r>
      <w:r w:rsidR="00F25B0F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 (далее - Администрация)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. Администрация в день поступления Заявления регистрирует его в журнале входящей корреспонденции и передает Главе МО </w:t>
      </w:r>
      <w:r w:rsidR="00F25B0F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. Глава МО </w:t>
      </w:r>
      <w:r w:rsidR="00F25B0F" w:rsidRPr="00442103">
        <w:rPr>
          <w:sz w:val="24"/>
          <w:szCs w:val="24"/>
        </w:rPr>
        <w:t xml:space="preserve">Краснополянский </w:t>
      </w:r>
      <w:r w:rsidRPr="00442103">
        <w:rPr>
          <w:sz w:val="24"/>
          <w:szCs w:val="24"/>
        </w:rPr>
        <w:t xml:space="preserve">сельсовет Новосергиевского района Оренбургской области в срок не более чем один рабочий день со дня получения заявления о проведении осмотра – назначает должностное(ые) лицо(а) на проведение осмотра по данному заявлению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. Должностное лицо, уполномоченное на проведение осмотра и назначенное Главой МО </w:t>
      </w:r>
      <w:r w:rsidR="00F25B0F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 в срок не более чем семь рабочих дней готовит проект распоряжения о проведении осмотра, согласно приложению № 4 к настоящему Порядку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5. К участию в осмотре привлекаются: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Физическое или юридическое лицо, обратившееся с Заявлением (далее - заявитель)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) Собственники зданий, сооружений (помещений в здании, сооружении)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) Пользователи зданий, сооружений (помещений в здании, сооружении) на основании договоров (аренда, безвозмездное пользование и т.д.)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6. Лица, указанные в пункте 5 раздела 2 настоящего Порядка, извещаются администрацией о дате и времени проведения осмотра не позднее чем за три рабочих дня до даты проведения осмотра любым доступным способом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2  настоящего Порядка, осуществляется Администрацией не позднее чем за один рабочий день до даты проведения осмотра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Лица, указанные в пункте 5 раздела 2 настоящего Порядка вправе принять участие в проведении осмотра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 поступления в администрацию указанного заявления. 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E46E1F" w:rsidRPr="00442103" w:rsidRDefault="00E46E1F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</w:t>
      </w:r>
      <w:r w:rsidRPr="00442103">
        <w:rPr>
          <w:sz w:val="24"/>
          <w:szCs w:val="24"/>
        </w:rPr>
        <w:lastRenderedPageBreak/>
        <w:t xml:space="preserve">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 государственный контроль (надзор) в соответствии с федеральными законами при эксплуатации указанных зданий, сооружений. </w:t>
      </w:r>
      <w:r w:rsidR="006F64E1" w:rsidRPr="00442103">
        <w:rPr>
          <w:sz w:val="24"/>
          <w:szCs w:val="24"/>
        </w:rPr>
        <w:tab/>
      </w:r>
      <w:r w:rsidRPr="00442103">
        <w:rPr>
          <w:sz w:val="24"/>
          <w:szCs w:val="24"/>
        </w:rPr>
        <w:t>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6F64E1" w:rsidRPr="00442103" w:rsidRDefault="006F64E1" w:rsidP="00C6554C">
      <w:pPr>
        <w:tabs>
          <w:tab w:val="left" w:pos="709"/>
        </w:tabs>
        <w:jc w:val="center"/>
        <w:rPr>
          <w:b/>
          <w:sz w:val="24"/>
          <w:szCs w:val="24"/>
        </w:rPr>
      </w:pPr>
      <w:r w:rsidRPr="00442103">
        <w:rPr>
          <w:b/>
          <w:sz w:val="24"/>
          <w:szCs w:val="24"/>
        </w:rPr>
        <w:t>3. Проведение осмотра.</w:t>
      </w:r>
    </w:p>
    <w:p w:rsidR="006F64E1" w:rsidRPr="00442103" w:rsidRDefault="006F64E1" w:rsidP="00C6554C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. Осмотр выполняется уполномоченными должностными лицами администрации, определёнными Главой МО </w:t>
      </w:r>
      <w:r w:rsidR="00F25B0F" w:rsidRPr="00442103">
        <w:rPr>
          <w:sz w:val="24"/>
          <w:szCs w:val="24"/>
        </w:rPr>
        <w:t>Краснополянский</w:t>
      </w:r>
      <w:r w:rsidRPr="00442103">
        <w:rPr>
          <w:sz w:val="24"/>
          <w:szCs w:val="24"/>
        </w:rPr>
        <w:t xml:space="preserve"> сельсовет Новосергиевского района Оренбургской области и лицами, привлеченными к осмотру, в следующем объеме: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Ознакомление: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) фотофиксация фасада здания, сооружения и его частей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. 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lastRenderedPageBreak/>
        <w:tab/>
        <w:t xml:space="preserve"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. 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фотофиксации осматриваемых зданий, сооружений, оформленные в ходе осмотра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В случае отсутствия доступа внутрь здания, сооружения в Акте делается соответствующая отметка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r w:rsidRPr="00442103">
        <w:rPr>
          <w:sz w:val="24"/>
          <w:szCs w:val="24"/>
        </w:rPr>
        <w:tab/>
        <w:t xml:space="preserve"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 </w:t>
      </w:r>
    </w:p>
    <w:p w:rsidR="006F64E1" w:rsidRPr="00442103" w:rsidRDefault="006F64E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lastRenderedPageBreak/>
        <w:tab/>
      </w:r>
      <w:r w:rsidR="006F64E1" w:rsidRPr="00442103">
        <w:rPr>
          <w:sz w:val="24"/>
          <w:szCs w:val="24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Копии Акта направляется уполномоченным(и) должностным(и) лицом(ами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4. 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 МО </w:t>
      </w:r>
      <w:r w:rsidR="00F25B0F" w:rsidRPr="00442103">
        <w:rPr>
          <w:sz w:val="24"/>
          <w:szCs w:val="24"/>
        </w:rPr>
        <w:t xml:space="preserve">Краснополянский </w:t>
      </w:r>
      <w:r w:rsidR="006F64E1" w:rsidRPr="00442103">
        <w:rPr>
          <w:sz w:val="24"/>
          <w:szCs w:val="24"/>
        </w:rPr>
        <w:t xml:space="preserve">сельсовет Новосергиевского района Оренбургской обла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5. Сведения о проведенном уполномоченным(и) должностным(и) лицом(ами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1) порядковый номер осмотра;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2) дату проведения осмотра;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3) место нахождения осматриваемых зданий, сооружений;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 xml:space="preserve">Журнал учета осмотров должен быть прошит, пронумерован и удостоверен печатью администрации. </w:t>
      </w:r>
    </w:p>
    <w:p w:rsidR="006F64E1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</w:r>
      <w:r w:rsidR="006F64E1" w:rsidRPr="00442103">
        <w:rPr>
          <w:sz w:val="24"/>
          <w:szCs w:val="24"/>
        </w:rPr>
        <w:t>Журнал учета осмотров хранится в администрации.</w:t>
      </w:r>
    </w:p>
    <w:p w:rsidR="00973CA2" w:rsidRPr="00442103" w:rsidRDefault="00973CA2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973CA2" w:rsidRPr="00442103" w:rsidRDefault="00BF34B1" w:rsidP="00C6554C">
      <w:pPr>
        <w:tabs>
          <w:tab w:val="left" w:pos="709"/>
        </w:tabs>
        <w:jc w:val="center"/>
        <w:rPr>
          <w:b/>
          <w:sz w:val="24"/>
          <w:szCs w:val="24"/>
        </w:rPr>
      </w:pPr>
      <w:r w:rsidRPr="00442103">
        <w:rPr>
          <w:b/>
          <w:sz w:val="24"/>
          <w:szCs w:val="24"/>
        </w:rPr>
        <w:t>4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.</w:t>
      </w:r>
    </w:p>
    <w:p w:rsidR="00BF34B1" w:rsidRPr="00442103" w:rsidRDefault="00BF34B1" w:rsidP="00C6554C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. При осуществлении осмотров должностные лица Администрации, уполномоченные на проведение осмотра имеют право: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</w:t>
      </w:r>
      <w:r w:rsidRPr="00442103">
        <w:rPr>
          <w:sz w:val="24"/>
          <w:szCs w:val="24"/>
        </w:rPr>
        <w:lastRenderedPageBreak/>
        <w:t xml:space="preserve">уполномоченного представителя, физического лица или его уполномоченного представителя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4) привлекать к осмотру зданий, сооружений экспертов и экспертные организации;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. Должностные лица администрации, уполномоченные на проведение осмотра обязаны: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) рассматривать поступившие заявления в установленный срок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) проводить осмотр только на основании правового акт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6) соблюдать законодательство при осуществлении мероприятий по осмотру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2) осуществлять мониторинг исполнения рекомендаций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3) осуществлять запись о проведённых осмотрах в Журнале учёта осмотров зданий, сооружений.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4) Должностные лица уполномоченного органа несут ответственность: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за неправомерные действия (бездействие), связанные с выполнением должностных обязанностей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-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. Лица, ответственные за эксплуатацию зданий, сооружений, имеют право: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lastRenderedPageBreak/>
        <w:tab/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4. Лица, ответственные за эксплуатацию зданий, сооружений, обязаны: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 xml:space="preserve">2) принять меры по устранению выявленных нарушений требований законодательства, указанных в рекомендациях. 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  <w:r w:rsidRPr="00442103">
        <w:rPr>
          <w:sz w:val="24"/>
          <w:szCs w:val="24"/>
        </w:rPr>
        <w:tab/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E2396D" w:rsidRPr="00442103" w:rsidRDefault="00E2396D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right"/>
        <w:rPr>
          <w:sz w:val="24"/>
          <w:szCs w:val="24"/>
        </w:rPr>
      </w:pPr>
      <w:r w:rsidRPr="00442103">
        <w:rPr>
          <w:sz w:val="24"/>
          <w:szCs w:val="24"/>
        </w:rPr>
        <w:t xml:space="preserve">Приложение № 1 </w:t>
      </w:r>
    </w:p>
    <w:p w:rsidR="00BF34B1" w:rsidRPr="00442103" w:rsidRDefault="00BF34B1" w:rsidP="00C6554C">
      <w:pPr>
        <w:tabs>
          <w:tab w:val="left" w:pos="709"/>
        </w:tabs>
        <w:jc w:val="right"/>
        <w:rPr>
          <w:sz w:val="24"/>
          <w:szCs w:val="24"/>
        </w:rPr>
      </w:pPr>
      <w:r w:rsidRPr="00442103">
        <w:rPr>
          <w:sz w:val="24"/>
          <w:szCs w:val="24"/>
        </w:rPr>
        <w:t>к Порядку</w:t>
      </w:r>
    </w:p>
    <w:p w:rsidR="00BF34B1" w:rsidRPr="00442103" w:rsidRDefault="00BF34B1" w:rsidP="00C6554C">
      <w:pPr>
        <w:tabs>
          <w:tab w:val="left" w:pos="709"/>
        </w:tabs>
        <w:jc w:val="right"/>
        <w:rPr>
          <w:sz w:val="24"/>
          <w:szCs w:val="24"/>
        </w:rPr>
      </w:pPr>
    </w:p>
    <w:p w:rsidR="00BF34B1" w:rsidRPr="00442103" w:rsidRDefault="00BF34B1" w:rsidP="00C6554C">
      <w:pPr>
        <w:tabs>
          <w:tab w:val="left" w:pos="709"/>
        </w:tabs>
        <w:jc w:val="center"/>
        <w:rPr>
          <w:sz w:val="24"/>
          <w:szCs w:val="24"/>
        </w:rPr>
      </w:pPr>
      <w:r w:rsidRPr="00442103">
        <w:rPr>
          <w:sz w:val="24"/>
          <w:szCs w:val="24"/>
        </w:rPr>
        <w:t xml:space="preserve">Администрация </w:t>
      </w:r>
    </w:p>
    <w:p w:rsidR="00BF34B1" w:rsidRPr="00442103" w:rsidRDefault="00BF34B1" w:rsidP="00C6554C">
      <w:pPr>
        <w:tabs>
          <w:tab w:val="left" w:pos="709"/>
        </w:tabs>
        <w:jc w:val="center"/>
        <w:rPr>
          <w:sz w:val="24"/>
          <w:szCs w:val="24"/>
        </w:rPr>
      </w:pPr>
      <w:r w:rsidRPr="00442103">
        <w:rPr>
          <w:sz w:val="24"/>
          <w:szCs w:val="24"/>
        </w:rPr>
        <w:t xml:space="preserve">МО </w:t>
      </w:r>
      <w:r w:rsidR="00F25B0F" w:rsidRPr="00442103">
        <w:rPr>
          <w:sz w:val="24"/>
          <w:szCs w:val="24"/>
        </w:rPr>
        <w:t xml:space="preserve">Краснополянский </w:t>
      </w:r>
      <w:r w:rsidRPr="00442103">
        <w:rPr>
          <w:sz w:val="24"/>
          <w:szCs w:val="24"/>
        </w:rPr>
        <w:t>сельсовет Новосергиевского района Оренбургской</w:t>
      </w:r>
    </w:p>
    <w:p w:rsidR="00BF34B1" w:rsidRPr="00442103" w:rsidRDefault="00BF34B1" w:rsidP="00C6554C">
      <w:pPr>
        <w:tabs>
          <w:tab w:val="left" w:pos="709"/>
        </w:tabs>
        <w:jc w:val="center"/>
        <w:rPr>
          <w:sz w:val="24"/>
          <w:szCs w:val="24"/>
        </w:rPr>
      </w:pPr>
      <w:r w:rsidRPr="00442103">
        <w:rPr>
          <w:sz w:val="24"/>
          <w:szCs w:val="24"/>
        </w:rPr>
        <w:t>____________________</w:t>
      </w:r>
      <w:r w:rsidRPr="00442103">
        <w:rPr>
          <w:sz w:val="24"/>
          <w:szCs w:val="24"/>
          <w:u w:val="single"/>
        </w:rPr>
        <w:t>области</w:t>
      </w:r>
      <w:r w:rsidRPr="00442103">
        <w:rPr>
          <w:sz w:val="24"/>
          <w:szCs w:val="24"/>
        </w:rPr>
        <w:t>______________________</w:t>
      </w:r>
    </w:p>
    <w:p w:rsidR="00BF34B1" w:rsidRPr="00442103" w:rsidRDefault="00BF34B1" w:rsidP="00C6554C">
      <w:pPr>
        <w:tabs>
          <w:tab w:val="left" w:pos="709"/>
        </w:tabs>
        <w:jc w:val="center"/>
        <w:rPr>
          <w:sz w:val="24"/>
          <w:szCs w:val="24"/>
        </w:rPr>
      </w:pPr>
      <w:r w:rsidRPr="00442103">
        <w:rPr>
          <w:sz w:val="24"/>
          <w:szCs w:val="24"/>
        </w:rPr>
        <w:t>(наименование уполномоченного органа, осуществляющего осмотр)</w:t>
      </w:r>
    </w:p>
    <w:p w:rsidR="00BF34B1" w:rsidRPr="00442103" w:rsidRDefault="00BF34B1" w:rsidP="00C6554C">
      <w:pPr>
        <w:tabs>
          <w:tab w:val="left" w:pos="709"/>
        </w:tabs>
        <w:jc w:val="center"/>
        <w:rPr>
          <w:sz w:val="24"/>
          <w:szCs w:val="24"/>
        </w:rPr>
      </w:pPr>
    </w:p>
    <w:p w:rsidR="00BF34B1" w:rsidRPr="00442103" w:rsidRDefault="00BF34B1" w:rsidP="00C6554C">
      <w:pPr>
        <w:ind w:firstLine="709"/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 xml:space="preserve">АКТ № ____- </w:t>
      </w:r>
    </w:p>
    <w:p w:rsidR="00BF34B1" w:rsidRPr="00442103" w:rsidRDefault="00BF34B1" w:rsidP="00C6554C">
      <w:pPr>
        <w:ind w:firstLine="709"/>
        <w:jc w:val="both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 xml:space="preserve">(место проведения) </w:t>
      </w:r>
    </w:p>
    <w:p w:rsidR="00BF34B1" w:rsidRPr="00442103" w:rsidRDefault="00BF34B1" w:rsidP="00C6554C">
      <w:pPr>
        <w:ind w:firstLine="709"/>
        <w:jc w:val="both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осмотра здания, сооружения</w:t>
      </w:r>
      <w:r w:rsidRPr="00442103">
        <w:rPr>
          <w:b/>
          <w:bCs/>
          <w:sz w:val="24"/>
          <w:szCs w:val="24"/>
        </w:rPr>
        <w:tab/>
      </w:r>
      <w:r w:rsidRPr="00442103">
        <w:rPr>
          <w:b/>
          <w:bCs/>
          <w:sz w:val="24"/>
          <w:szCs w:val="24"/>
        </w:rPr>
        <w:tab/>
      </w:r>
      <w:r w:rsidRPr="00442103">
        <w:rPr>
          <w:b/>
          <w:bCs/>
          <w:sz w:val="24"/>
          <w:szCs w:val="24"/>
        </w:rPr>
        <w:tab/>
        <w:t>«_____» _______________ 20__ г.</w:t>
      </w:r>
    </w:p>
    <w:p w:rsidR="00BF34B1" w:rsidRPr="00442103" w:rsidRDefault="00BF34B1" w:rsidP="00C6554C">
      <w:pPr>
        <w:ind w:firstLine="709"/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ind w:firstLine="709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Настоящий акт составлен 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 (Ф.И.О, должности, место работы лиц, участвующих в осмотре зданий, сооружений)</w:t>
      </w:r>
    </w:p>
    <w:p w:rsidR="00BF34B1" w:rsidRPr="00442103" w:rsidRDefault="00BF34B1" w:rsidP="00C6554C">
      <w:pPr>
        <w:ind w:firstLine="709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r w:rsidR="00F25B0F" w:rsidRPr="00442103">
        <w:rPr>
          <w:sz w:val="24"/>
          <w:szCs w:val="24"/>
        </w:rPr>
        <w:t>Краснополянский</w:t>
      </w:r>
      <w:r w:rsidRPr="00442103">
        <w:rPr>
          <w:bCs/>
          <w:sz w:val="24"/>
          <w:szCs w:val="24"/>
        </w:rPr>
        <w:t xml:space="preserve"> сельсовет Новосергиевского района Оренбургской области с участием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BF34B1" w:rsidRPr="00442103" w:rsidRDefault="00BF34B1" w:rsidP="00C6554C">
      <w:pPr>
        <w:ind w:firstLine="709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(Ф.И.О, должности, место работы)</w:t>
      </w:r>
    </w:p>
    <w:p w:rsidR="00BF34B1" w:rsidRPr="00442103" w:rsidRDefault="00BF34B1" w:rsidP="00C6554C">
      <w:pPr>
        <w:ind w:firstLine="709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На основании ___________________________________________________________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 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:rsidR="00BF34B1" w:rsidRPr="00442103" w:rsidRDefault="00BF34B1" w:rsidP="00C6554C">
      <w:pPr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назначение:___________________________________________________ ; 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общая площадь: _______________________________________________ ;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этажность:____________________________________________________ ;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lastRenderedPageBreak/>
        <w:t>группа капитальности:__________________________________________ ;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год постройки:_________________________________________________ ;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 год выполненного последнего капитального ремонта или реконструкции:___________________________________________________________ .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 в присутствии: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_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_____________________________________________________________________________  </w:t>
      </w:r>
    </w:p>
    <w:p w:rsidR="00BF34B1" w:rsidRPr="00442103" w:rsidRDefault="00BF34B1" w:rsidP="00C6554C">
      <w:pPr>
        <w:ind w:firstLine="540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(Ф.И.О. лица, ответственного за эксплуатацию здания, сооружения или его уполномоченного представителя)</w:t>
      </w:r>
    </w:p>
    <w:p w:rsidR="00BF34B1" w:rsidRPr="00442103" w:rsidRDefault="00BF34B1" w:rsidP="00C6554C">
      <w:pPr>
        <w:ind w:firstLine="540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При осмотре установлено: __________________________________________________________________________________________________________________________________________________________</w:t>
      </w:r>
    </w:p>
    <w:p w:rsidR="00BF34B1" w:rsidRPr="00442103" w:rsidRDefault="00BF34B1" w:rsidP="00C6554C">
      <w:pPr>
        <w:ind w:firstLine="540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Приложения к акту: 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34B1" w:rsidRPr="00442103" w:rsidRDefault="00BF34B1" w:rsidP="00C6554C">
      <w:pPr>
        <w:ind w:firstLine="540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(материалы фотофиксации, иные материалы, оформленные в ходе осмотра)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Подписи должностных лиц, проводивших осмотр:</w:t>
      </w:r>
    </w:p>
    <w:p w:rsidR="00BF34B1" w:rsidRPr="00442103" w:rsidRDefault="00BF34B1" w:rsidP="00C6554C">
      <w:pPr>
        <w:ind w:firstLine="540"/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)(Ф.И.О., должность, место  работы)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С актом ознакомлен: 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BF34B1" w:rsidRPr="00442103" w:rsidRDefault="00BF34B1" w:rsidP="00C6554C">
      <w:pPr>
        <w:ind w:firstLine="540"/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__________________ _________________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ab/>
        <w:t>(Ф.И.О.)</w:t>
      </w:r>
      <w:r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ab/>
        <w:t xml:space="preserve">(подпись)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Копию акта получил: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 __________________ _________________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ab/>
        <w:t xml:space="preserve">(Ф.И.О.)  </w:t>
      </w:r>
      <w:r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ab/>
        <w:t xml:space="preserve">  (подпись)</w:t>
      </w: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  (отметка о направлении посредством почтовой связи)</w:t>
      </w:r>
    </w:p>
    <w:p w:rsidR="00BF34B1" w:rsidRPr="00442103" w:rsidRDefault="00BF34B1" w:rsidP="00C6554C">
      <w:pPr>
        <w:tabs>
          <w:tab w:val="left" w:pos="709"/>
        </w:tabs>
        <w:jc w:val="both"/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rPr>
          <w:sz w:val="24"/>
          <w:szCs w:val="24"/>
        </w:rPr>
      </w:pPr>
    </w:p>
    <w:p w:rsidR="00BF34B1" w:rsidRPr="00442103" w:rsidRDefault="00BF34B1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 xml:space="preserve">Приложение № 2 </w:t>
      </w:r>
    </w:p>
    <w:p w:rsidR="00BF34B1" w:rsidRPr="00442103" w:rsidRDefault="00BF34B1" w:rsidP="00C6554C">
      <w:pPr>
        <w:jc w:val="right"/>
        <w:rPr>
          <w:sz w:val="24"/>
          <w:szCs w:val="24"/>
        </w:rPr>
      </w:pPr>
      <w:r w:rsidRPr="00442103">
        <w:rPr>
          <w:sz w:val="24"/>
          <w:szCs w:val="24"/>
        </w:rPr>
        <w:t>к Порядку</w:t>
      </w:r>
    </w:p>
    <w:p w:rsidR="00BF34B1" w:rsidRPr="00442103" w:rsidRDefault="00BF34B1" w:rsidP="00C6554C">
      <w:pPr>
        <w:jc w:val="right"/>
        <w:rPr>
          <w:sz w:val="24"/>
          <w:szCs w:val="24"/>
        </w:rPr>
      </w:pPr>
    </w:p>
    <w:p w:rsidR="00BF34B1" w:rsidRPr="00442103" w:rsidRDefault="00BF34B1" w:rsidP="00C6554C">
      <w:pPr>
        <w:jc w:val="right"/>
        <w:rPr>
          <w:sz w:val="24"/>
          <w:szCs w:val="24"/>
        </w:rPr>
      </w:pPr>
    </w:p>
    <w:p w:rsidR="00BF34B1" w:rsidRPr="00442103" w:rsidRDefault="00BF34B1" w:rsidP="00C6554C">
      <w:pPr>
        <w:ind w:firstLine="709"/>
        <w:jc w:val="center"/>
        <w:rPr>
          <w:b/>
          <w:bCs/>
          <w:sz w:val="24"/>
          <w:szCs w:val="24"/>
          <w:u w:val="single"/>
        </w:rPr>
      </w:pPr>
      <w:r w:rsidRPr="00442103">
        <w:rPr>
          <w:b/>
          <w:bCs/>
          <w:sz w:val="24"/>
          <w:szCs w:val="24"/>
          <w:u w:val="single"/>
        </w:rPr>
        <w:t xml:space="preserve">Администрация </w:t>
      </w:r>
    </w:p>
    <w:p w:rsidR="00BF34B1" w:rsidRPr="00442103" w:rsidRDefault="00BF34B1" w:rsidP="00C6554C">
      <w:pPr>
        <w:ind w:firstLine="709"/>
        <w:jc w:val="center"/>
        <w:rPr>
          <w:b/>
          <w:bCs/>
          <w:sz w:val="24"/>
          <w:szCs w:val="24"/>
          <w:u w:val="single"/>
        </w:rPr>
      </w:pPr>
      <w:r w:rsidRPr="00442103">
        <w:rPr>
          <w:b/>
          <w:bCs/>
          <w:sz w:val="24"/>
          <w:szCs w:val="24"/>
          <w:u w:val="single"/>
        </w:rPr>
        <w:t xml:space="preserve">МО </w:t>
      </w:r>
      <w:r w:rsidR="00F25B0F" w:rsidRPr="00442103">
        <w:rPr>
          <w:b/>
          <w:sz w:val="24"/>
          <w:szCs w:val="24"/>
          <w:u w:val="single"/>
        </w:rPr>
        <w:t>Краснополянский</w:t>
      </w:r>
      <w:r w:rsidRPr="00442103">
        <w:rPr>
          <w:b/>
          <w:bCs/>
          <w:sz w:val="24"/>
          <w:szCs w:val="24"/>
          <w:u w:val="single"/>
        </w:rPr>
        <w:t xml:space="preserve"> сельсовет Новосергиевского района Оренбургской области</w:t>
      </w: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 (наименование уполномоченного органа, осуществляющего осмотр)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РЕКОМЕНДАЦИИ</w:t>
      </w:r>
    </w:p>
    <w:p w:rsidR="00BF34B1" w:rsidRPr="00442103" w:rsidRDefault="00BF34B1" w:rsidP="00C6554C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об устранении выявленных нарушений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В соответствии с Актом осмотра здания, сооружения от «_____» __________ 20___ года № ____- (порядковый номер акта) - (год проведения осмотра)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BF34B1" w:rsidRPr="00442103" w:rsidTr="00C17C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Выявленное наруше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Срок устранения выявленного нарушения</w:t>
            </w:r>
          </w:p>
        </w:tc>
      </w:tr>
      <w:tr w:rsidR="00BF34B1" w:rsidRPr="00442103" w:rsidTr="00C17C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1" w:rsidRPr="00442103" w:rsidRDefault="00BF34B1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Рекомендации получил (а) ________________________________________ _____________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ab/>
      </w:r>
      <w:r w:rsidR="00E2396D"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 xml:space="preserve">(подпись, Ф.И.О.) </w:t>
      </w:r>
      <w:r w:rsidR="00E2396D" w:rsidRPr="00442103">
        <w:rPr>
          <w:bCs/>
          <w:sz w:val="24"/>
          <w:szCs w:val="24"/>
        </w:rPr>
        <w:tab/>
      </w:r>
      <w:r w:rsidR="00E2396D" w:rsidRPr="00442103">
        <w:rPr>
          <w:bCs/>
          <w:sz w:val="24"/>
          <w:szCs w:val="24"/>
        </w:rPr>
        <w:tab/>
      </w:r>
      <w:r w:rsidR="00E2396D" w:rsidRPr="00442103">
        <w:rPr>
          <w:bCs/>
          <w:sz w:val="24"/>
          <w:szCs w:val="24"/>
        </w:rPr>
        <w:tab/>
      </w:r>
      <w:r w:rsidR="00E2396D"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 xml:space="preserve">(дата)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Подписи должностных лиц, подготовивших рекомендации: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_____________________________________________________________________________ (подпись) </w:t>
      </w:r>
      <w:r w:rsidR="00E2396D"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>(Ф.И.О., должность, место работы)</w:t>
      </w: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_____________________________________________________________________________ (подпись) </w:t>
      </w:r>
      <w:r w:rsidR="00E2396D"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>(Ф.И.О., должность, место работы)</w:t>
      </w: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 (подпись)</w:t>
      </w:r>
      <w:r w:rsidR="00E2396D"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>(Ф.И.О., должность, место работы)</w:t>
      </w:r>
    </w:p>
    <w:p w:rsidR="00BF34B1" w:rsidRPr="00442103" w:rsidRDefault="00BF34B1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 (подпись)</w:t>
      </w:r>
      <w:r w:rsidR="00E2396D" w:rsidRPr="00442103">
        <w:rPr>
          <w:bCs/>
          <w:sz w:val="24"/>
          <w:szCs w:val="24"/>
        </w:rPr>
        <w:tab/>
      </w:r>
      <w:r w:rsidRPr="00442103">
        <w:rPr>
          <w:bCs/>
          <w:sz w:val="24"/>
          <w:szCs w:val="24"/>
        </w:rPr>
        <w:t xml:space="preserve"> (Ф.И.О., должность, место работы)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(отметка о направлении посредством почтовой связи) </w:t>
      </w:r>
    </w:p>
    <w:p w:rsidR="00BF34B1" w:rsidRPr="00442103" w:rsidRDefault="00BF34B1" w:rsidP="00C6554C">
      <w:pPr>
        <w:jc w:val="both"/>
        <w:rPr>
          <w:bCs/>
          <w:sz w:val="24"/>
          <w:szCs w:val="24"/>
        </w:rPr>
      </w:pPr>
    </w:p>
    <w:p w:rsidR="00BF34B1" w:rsidRPr="00442103" w:rsidRDefault="00BF34B1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right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Приложение № 3 </w:t>
      </w:r>
    </w:p>
    <w:p w:rsidR="00E2396D" w:rsidRPr="00442103" w:rsidRDefault="00E2396D" w:rsidP="00C6554C">
      <w:pPr>
        <w:ind w:firstLine="709"/>
        <w:jc w:val="right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к Порядку </w:t>
      </w:r>
    </w:p>
    <w:p w:rsidR="00E2396D" w:rsidRPr="00442103" w:rsidRDefault="00E2396D" w:rsidP="00C6554C">
      <w:pPr>
        <w:ind w:firstLine="709"/>
        <w:jc w:val="right"/>
        <w:rPr>
          <w:bCs/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Журнал учёта осмотров зданий, сооружений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E2396D" w:rsidRPr="00442103" w:rsidTr="00C17C1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Основание проведения осмот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Наименование объекта осмот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Адрес объекта осмо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№ и дата акта осмот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Срок устранения 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2103">
              <w:rPr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396D" w:rsidRPr="00442103" w:rsidTr="00C17C1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D" w:rsidRPr="00442103" w:rsidRDefault="00E2396D" w:rsidP="00C6554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p w:rsidR="00442103" w:rsidRDefault="00442103" w:rsidP="00C6554C">
      <w:pPr>
        <w:jc w:val="right"/>
        <w:rPr>
          <w:bCs/>
          <w:sz w:val="24"/>
          <w:szCs w:val="24"/>
        </w:rPr>
      </w:pPr>
    </w:p>
    <w:p w:rsidR="00E2396D" w:rsidRPr="00442103" w:rsidRDefault="00E2396D" w:rsidP="00C6554C">
      <w:pPr>
        <w:jc w:val="right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Приложение № 4 </w:t>
      </w:r>
    </w:p>
    <w:p w:rsidR="00E2396D" w:rsidRPr="00442103" w:rsidRDefault="00E2396D" w:rsidP="00C6554C">
      <w:pPr>
        <w:jc w:val="right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к Порядку</w:t>
      </w:r>
    </w:p>
    <w:p w:rsidR="00E2396D" w:rsidRPr="00442103" w:rsidRDefault="00E2396D" w:rsidP="00C6554C">
      <w:pPr>
        <w:jc w:val="right"/>
        <w:rPr>
          <w:bCs/>
          <w:sz w:val="24"/>
          <w:szCs w:val="24"/>
        </w:rPr>
      </w:pPr>
    </w:p>
    <w:p w:rsidR="00E2396D" w:rsidRPr="00442103" w:rsidRDefault="00E2396D" w:rsidP="00C6554C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Администрация</w:t>
      </w:r>
    </w:p>
    <w:p w:rsidR="00E2396D" w:rsidRPr="00442103" w:rsidRDefault="00E2396D" w:rsidP="00C6554C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 xml:space="preserve">МО </w:t>
      </w:r>
      <w:r w:rsidR="00F25B0F" w:rsidRPr="00442103">
        <w:rPr>
          <w:b/>
          <w:sz w:val="24"/>
          <w:szCs w:val="24"/>
        </w:rPr>
        <w:t>Краснополянский</w:t>
      </w:r>
      <w:r w:rsidRPr="00442103">
        <w:rPr>
          <w:b/>
          <w:bCs/>
          <w:sz w:val="24"/>
          <w:szCs w:val="24"/>
        </w:rPr>
        <w:t xml:space="preserve"> сельсовет Новосергиевского района </w:t>
      </w:r>
    </w:p>
    <w:p w:rsidR="00E2396D" w:rsidRPr="00442103" w:rsidRDefault="00E2396D" w:rsidP="00C6554C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Оренбургской области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</w:p>
    <w:p w:rsidR="00E2396D" w:rsidRPr="00442103" w:rsidRDefault="00E2396D" w:rsidP="00442103">
      <w:pPr>
        <w:jc w:val="center"/>
        <w:rPr>
          <w:b/>
          <w:bCs/>
          <w:sz w:val="24"/>
          <w:szCs w:val="24"/>
        </w:rPr>
      </w:pPr>
      <w:r w:rsidRPr="00442103">
        <w:rPr>
          <w:b/>
          <w:bCs/>
          <w:sz w:val="24"/>
          <w:szCs w:val="24"/>
        </w:rPr>
        <w:t>РАСПОРЯЖЕНИЕ</w:t>
      </w:r>
    </w:p>
    <w:p w:rsidR="00E2396D" w:rsidRPr="00442103" w:rsidRDefault="00E2396D" w:rsidP="00442103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от «__» ________ 20__ г. № ____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О проведении осмотра здания, сооружения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1. Провести осмотр в отношении_________________________________________________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 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 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2. Место нахождения здания, сооружения:_________________________________________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_ 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3. Назначить лицом(ми), уполномоченным(ми) на проведение осмотра: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_ (фамилия, имя, отчество (последнее – при наличии), должность должностного лица (должностных лиц), уполномоченного(ых) на проведение осмотра)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_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5. Установить, что настоящий осмотр проводится на основании: __________________________________________________________________________________________________________________________________________________________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442103">
        <w:rPr>
          <w:bCs/>
          <w:sz w:val="24"/>
          <w:szCs w:val="24"/>
        </w:rPr>
        <w:t>6. Срок проведения осмотра: __________________________________________________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К проведению осмотра приступить с“___”_____________ 20__ г. 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Осмотр окончить не позднее “____ ” ____________20__ г. 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 xml:space="preserve">7. Правовые основания проведения осмотра: 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_____________________________________________________________________________</w:t>
      </w:r>
    </w:p>
    <w:p w:rsidR="00E2396D" w:rsidRPr="00442103" w:rsidRDefault="00E2396D" w:rsidP="00C6554C">
      <w:pPr>
        <w:jc w:val="center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E2396D" w:rsidRPr="00442103" w:rsidRDefault="00E2396D" w:rsidP="00C6554C">
      <w:pPr>
        <w:jc w:val="both"/>
        <w:rPr>
          <w:bCs/>
          <w:sz w:val="24"/>
          <w:szCs w:val="24"/>
        </w:rPr>
      </w:pPr>
      <w:r w:rsidRPr="00442103">
        <w:rPr>
          <w:bCs/>
          <w:sz w:val="24"/>
          <w:szCs w:val="24"/>
        </w:rPr>
        <w:t>8. В процессе осмотра провести следующие мероприятия по контролю, необходимые для достижения целей и задач проведения осмотра: ______________________________ 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E2396D" w:rsidRPr="00442103" w:rsidRDefault="00E2396D" w:rsidP="00C6554C">
      <w:pPr>
        <w:contextualSpacing/>
        <w:jc w:val="right"/>
        <w:rPr>
          <w:b/>
          <w:sz w:val="24"/>
          <w:szCs w:val="24"/>
        </w:rPr>
      </w:pPr>
    </w:p>
    <w:p w:rsidR="00E2396D" w:rsidRPr="00442103" w:rsidRDefault="00E2396D" w:rsidP="00C6554C">
      <w:pPr>
        <w:jc w:val="both"/>
        <w:rPr>
          <w:sz w:val="24"/>
          <w:szCs w:val="24"/>
        </w:rPr>
      </w:pPr>
    </w:p>
    <w:sectPr w:rsidR="00E2396D" w:rsidRPr="00442103" w:rsidSect="00C6554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D4" w:rsidRDefault="00F432D4" w:rsidP="001C5231">
      <w:r>
        <w:separator/>
      </w:r>
    </w:p>
  </w:endnote>
  <w:endnote w:type="continuationSeparator" w:id="1">
    <w:p w:rsidR="00F432D4" w:rsidRDefault="00F432D4" w:rsidP="001C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D4" w:rsidRDefault="00F432D4" w:rsidP="001C5231">
      <w:r>
        <w:separator/>
      </w:r>
    </w:p>
  </w:footnote>
  <w:footnote w:type="continuationSeparator" w:id="1">
    <w:p w:rsidR="00F432D4" w:rsidRDefault="00F432D4" w:rsidP="001C5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455"/>
    <w:multiLevelType w:val="hybridMultilevel"/>
    <w:tmpl w:val="6BBC7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4FA"/>
    <w:multiLevelType w:val="hybridMultilevel"/>
    <w:tmpl w:val="E27C4398"/>
    <w:lvl w:ilvl="0" w:tplc="9DF0A5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56297"/>
    <w:multiLevelType w:val="multilevel"/>
    <w:tmpl w:val="6304060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74ED"/>
    <w:rsid w:val="00027672"/>
    <w:rsid w:val="00037359"/>
    <w:rsid w:val="000474ED"/>
    <w:rsid w:val="00052B9C"/>
    <w:rsid w:val="000606ED"/>
    <w:rsid w:val="0009176D"/>
    <w:rsid w:val="000C7DFB"/>
    <w:rsid w:val="000E2370"/>
    <w:rsid w:val="00100D0E"/>
    <w:rsid w:val="00122494"/>
    <w:rsid w:val="001248AE"/>
    <w:rsid w:val="00134761"/>
    <w:rsid w:val="001436D0"/>
    <w:rsid w:val="0016065B"/>
    <w:rsid w:val="00166A92"/>
    <w:rsid w:val="001A60CE"/>
    <w:rsid w:val="001B0E7D"/>
    <w:rsid w:val="001C195C"/>
    <w:rsid w:val="001C5231"/>
    <w:rsid w:val="001C6B54"/>
    <w:rsid w:val="00203B44"/>
    <w:rsid w:val="00215EA6"/>
    <w:rsid w:val="00216AB1"/>
    <w:rsid w:val="00234783"/>
    <w:rsid w:val="002801C7"/>
    <w:rsid w:val="002817D8"/>
    <w:rsid w:val="0029546E"/>
    <w:rsid w:val="002E0F98"/>
    <w:rsid w:val="003458F9"/>
    <w:rsid w:val="00352E60"/>
    <w:rsid w:val="00356808"/>
    <w:rsid w:val="0039443C"/>
    <w:rsid w:val="00395B9B"/>
    <w:rsid w:val="003D28C7"/>
    <w:rsid w:val="003E3A00"/>
    <w:rsid w:val="003E4DC3"/>
    <w:rsid w:val="00406D5A"/>
    <w:rsid w:val="00436F3B"/>
    <w:rsid w:val="00442103"/>
    <w:rsid w:val="004708F5"/>
    <w:rsid w:val="00481960"/>
    <w:rsid w:val="00490936"/>
    <w:rsid w:val="004A6C95"/>
    <w:rsid w:val="004A7D9C"/>
    <w:rsid w:val="004D3904"/>
    <w:rsid w:val="004E239E"/>
    <w:rsid w:val="004E2B69"/>
    <w:rsid w:val="00504498"/>
    <w:rsid w:val="00552F82"/>
    <w:rsid w:val="0056690C"/>
    <w:rsid w:val="00580C74"/>
    <w:rsid w:val="00593A0A"/>
    <w:rsid w:val="005A6956"/>
    <w:rsid w:val="005C4A72"/>
    <w:rsid w:val="005F0EA4"/>
    <w:rsid w:val="006043D0"/>
    <w:rsid w:val="00626392"/>
    <w:rsid w:val="00631602"/>
    <w:rsid w:val="00634DC2"/>
    <w:rsid w:val="006A44EA"/>
    <w:rsid w:val="006E6131"/>
    <w:rsid w:val="006F3818"/>
    <w:rsid w:val="006F64E1"/>
    <w:rsid w:val="00714B25"/>
    <w:rsid w:val="0072045F"/>
    <w:rsid w:val="00740DA3"/>
    <w:rsid w:val="00742818"/>
    <w:rsid w:val="007451D0"/>
    <w:rsid w:val="00755190"/>
    <w:rsid w:val="00762BE7"/>
    <w:rsid w:val="00771B74"/>
    <w:rsid w:val="0077530D"/>
    <w:rsid w:val="0078172F"/>
    <w:rsid w:val="007F4D50"/>
    <w:rsid w:val="007F5459"/>
    <w:rsid w:val="00813181"/>
    <w:rsid w:val="0082221D"/>
    <w:rsid w:val="00823FD5"/>
    <w:rsid w:val="00824530"/>
    <w:rsid w:val="008255B2"/>
    <w:rsid w:val="008366F2"/>
    <w:rsid w:val="00836F12"/>
    <w:rsid w:val="00854AF9"/>
    <w:rsid w:val="00857E9C"/>
    <w:rsid w:val="008A6D2B"/>
    <w:rsid w:val="008F55D0"/>
    <w:rsid w:val="00917F00"/>
    <w:rsid w:val="0094531A"/>
    <w:rsid w:val="009547D2"/>
    <w:rsid w:val="00970506"/>
    <w:rsid w:val="00973CA2"/>
    <w:rsid w:val="00994C75"/>
    <w:rsid w:val="00996DD8"/>
    <w:rsid w:val="009D6BD2"/>
    <w:rsid w:val="009E48A3"/>
    <w:rsid w:val="009E4C3B"/>
    <w:rsid w:val="00A2126B"/>
    <w:rsid w:val="00A239F2"/>
    <w:rsid w:val="00A251D8"/>
    <w:rsid w:val="00A33FDE"/>
    <w:rsid w:val="00A61DD0"/>
    <w:rsid w:val="00A745FF"/>
    <w:rsid w:val="00A751FD"/>
    <w:rsid w:val="00AD11EE"/>
    <w:rsid w:val="00AF6E40"/>
    <w:rsid w:val="00B12068"/>
    <w:rsid w:val="00B26E9C"/>
    <w:rsid w:val="00B51009"/>
    <w:rsid w:val="00B7507E"/>
    <w:rsid w:val="00B91400"/>
    <w:rsid w:val="00BB44F3"/>
    <w:rsid w:val="00BC2696"/>
    <w:rsid w:val="00BE507F"/>
    <w:rsid w:val="00BE5F2D"/>
    <w:rsid w:val="00BE7748"/>
    <w:rsid w:val="00BF34B1"/>
    <w:rsid w:val="00C06BA1"/>
    <w:rsid w:val="00C202E9"/>
    <w:rsid w:val="00C51C7D"/>
    <w:rsid w:val="00C6554C"/>
    <w:rsid w:val="00C83379"/>
    <w:rsid w:val="00CA6EE9"/>
    <w:rsid w:val="00CA73EC"/>
    <w:rsid w:val="00CD7D05"/>
    <w:rsid w:val="00D218C8"/>
    <w:rsid w:val="00D23247"/>
    <w:rsid w:val="00D42E27"/>
    <w:rsid w:val="00D70995"/>
    <w:rsid w:val="00D71BCE"/>
    <w:rsid w:val="00DA1EF7"/>
    <w:rsid w:val="00DA4D76"/>
    <w:rsid w:val="00DA4E94"/>
    <w:rsid w:val="00DC507D"/>
    <w:rsid w:val="00DD39C2"/>
    <w:rsid w:val="00E2396D"/>
    <w:rsid w:val="00E46E1F"/>
    <w:rsid w:val="00E80C48"/>
    <w:rsid w:val="00E8567A"/>
    <w:rsid w:val="00E86C55"/>
    <w:rsid w:val="00E91BAA"/>
    <w:rsid w:val="00E92929"/>
    <w:rsid w:val="00EC18DF"/>
    <w:rsid w:val="00F0305A"/>
    <w:rsid w:val="00F25B0F"/>
    <w:rsid w:val="00F3523F"/>
    <w:rsid w:val="00F432D4"/>
    <w:rsid w:val="00F60AF8"/>
    <w:rsid w:val="00F62864"/>
    <w:rsid w:val="00F7331D"/>
    <w:rsid w:val="00F96458"/>
    <w:rsid w:val="00FA19ED"/>
    <w:rsid w:val="00FC1F8B"/>
    <w:rsid w:val="00FF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4C3B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E4C3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C83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337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23F"/>
    <w:pPr>
      <w:ind w:left="720"/>
    </w:pPr>
  </w:style>
  <w:style w:type="paragraph" w:styleId="a8">
    <w:name w:val="endnote text"/>
    <w:basedOn w:val="a"/>
    <w:link w:val="a9"/>
    <w:uiPriority w:val="99"/>
    <w:semiHidden/>
    <w:unhideWhenUsed/>
    <w:rsid w:val="001C523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5231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1C5231"/>
    <w:rPr>
      <w:vertAlign w:val="superscript"/>
    </w:rPr>
  </w:style>
  <w:style w:type="paragraph" w:styleId="ab">
    <w:name w:val="No Spacing"/>
    <w:uiPriority w:val="1"/>
    <w:qFormat/>
    <w:rsid w:val="00A745FF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E92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4C3B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E4C3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C83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337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23F"/>
    <w:pPr>
      <w:ind w:left="720"/>
    </w:pPr>
  </w:style>
  <w:style w:type="paragraph" w:styleId="a8">
    <w:name w:val="endnote text"/>
    <w:basedOn w:val="a"/>
    <w:link w:val="a9"/>
    <w:uiPriority w:val="99"/>
    <w:semiHidden/>
    <w:unhideWhenUsed/>
    <w:rsid w:val="001C523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5231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1C5231"/>
    <w:rPr>
      <w:vertAlign w:val="superscript"/>
    </w:rPr>
  </w:style>
  <w:style w:type="paragraph" w:styleId="ab">
    <w:name w:val="No Spacing"/>
    <w:uiPriority w:val="1"/>
    <w:qFormat/>
    <w:rsid w:val="00A745FF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E929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D10D-F1D0-485B-A352-2215657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0-06T10:44:00Z</cp:lastPrinted>
  <dcterms:created xsi:type="dcterms:W3CDTF">2023-10-06T07:00:00Z</dcterms:created>
  <dcterms:modified xsi:type="dcterms:W3CDTF">2023-10-06T10:46:00Z</dcterms:modified>
</cp:coreProperties>
</file>